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FFE6" w14:textId="192E4F5C" w:rsidR="00EF53D6" w:rsidRDefault="00D8025D" w:rsidP="007D23A1">
      <w:pPr>
        <w:ind w:leftChars="-69" w:left="-9" w:hangingChars="51" w:hanging="136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D8025D">
        <w:rPr>
          <w:rFonts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令和</w:t>
      </w:r>
      <w:r w:rsidRPr="00D8025D">
        <w:rPr>
          <w:rFonts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4</w:t>
      </w:r>
      <w:r w:rsidR="00AA787E" w:rsidRPr="00D8025D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年度</w:t>
      </w:r>
      <w:r w:rsidR="00190B68" w:rsidRPr="00D8025D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国立国会図書館</w:t>
      </w:r>
      <w:r w:rsidR="001B4C02" w:rsidRPr="00D8025D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 xml:space="preserve">　図書館情報学実習（</w:t>
      </w:r>
      <w:r w:rsidR="004A4DC2" w:rsidRPr="00D8025D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東京本</w:t>
      </w:r>
      <w:r w:rsidR="001B4C02" w:rsidRPr="00D8025D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館）</w:t>
      </w:r>
      <w:r w:rsidR="00190B68" w:rsidRPr="00D8025D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D8025D">
        <w:rPr>
          <w:rFonts w:ascii="ＭＳ 明朝" w:hAnsi="ＭＳ 明朝" w:hint="eastAsia"/>
          <w:spacing w:val="-16"/>
          <w:w w:val="94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577C4503" w:rsidR="000608A6" w:rsidRPr="00F25E97" w:rsidRDefault="00D03E9A" w:rsidP="008628D7">
      <w:pPr>
        <w:jc w:val="right"/>
      </w:pPr>
      <w:r>
        <w:rPr>
          <w:rFonts w:hint="eastAsia"/>
        </w:rPr>
        <w:t>令和</w:t>
      </w:r>
      <w:r w:rsidR="001B4C02" w:rsidRPr="00F25E97">
        <w:rPr>
          <w:rFonts w:hint="eastAsia"/>
        </w:rPr>
        <w:t xml:space="preserve">　</w:t>
      </w:r>
      <w:r w:rsidR="008628D7" w:rsidRPr="00F25E97">
        <w:rPr>
          <w:rFonts w:hint="eastAsia"/>
        </w:rPr>
        <w:t xml:space="preserve">　年　　月　　日</w:t>
      </w:r>
    </w:p>
    <w:p w14:paraId="211DFF05" w14:textId="571D5A63" w:rsidR="000608A6" w:rsidRPr="00F25E97" w:rsidRDefault="000608A6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16CD13BF" w14:textId="77777777" w:rsidR="000608A6" w:rsidRPr="00F25E97" w:rsidRDefault="000608A6" w:rsidP="00032DE1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0608A6" w:rsidRPr="00F25E97" w14:paraId="573F1462" w14:textId="77777777" w:rsidTr="00A81699">
        <w:trPr>
          <w:trHeight w:val="792"/>
        </w:trPr>
        <w:tc>
          <w:tcPr>
            <w:tcW w:w="1559" w:type="dxa"/>
          </w:tcPr>
          <w:p w14:paraId="7CA748CE" w14:textId="77777777" w:rsidR="00A81699" w:rsidRDefault="00CC35BD" w:rsidP="00CC35BD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547B5150" w14:textId="3059B5FC" w:rsidR="000608A6" w:rsidRPr="00F25E97" w:rsidRDefault="00CC35BD" w:rsidP="00CC35BD">
            <w:pPr>
              <w:jc w:val="center"/>
            </w:pPr>
            <w:r>
              <w:rPr>
                <w:rFonts w:hint="eastAsia"/>
              </w:rPr>
              <w:t>及び</w:t>
            </w:r>
            <w:r w:rsidR="000608A6"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8DB3544" w14:textId="77777777" w:rsidR="00CC35BD" w:rsidRDefault="00CC35BD" w:rsidP="00D3631A"/>
          <w:p w14:paraId="75479C2B" w14:textId="2D722ED7" w:rsidR="000608A6" w:rsidRPr="00F25E97" w:rsidRDefault="000608A6">
            <w:r w:rsidRPr="00F25E97">
              <w:rPr>
                <w:rFonts w:hint="eastAsia"/>
              </w:rPr>
              <w:t>〒</w:t>
            </w:r>
          </w:p>
        </w:tc>
      </w:tr>
      <w:tr w:rsidR="000608A6" w:rsidRPr="00F25E97" w14:paraId="34DE8A69" w14:textId="77777777" w:rsidTr="00A81699">
        <w:trPr>
          <w:trHeight w:val="530"/>
        </w:trPr>
        <w:tc>
          <w:tcPr>
            <w:tcW w:w="1559" w:type="dxa"/>
            <w:vAlign w:val="center"/>
          </w:tcPr>
          <w:p w14:paraId="39676E81" w14:textId="17DDF556" w:rsidR="0096450E" w:rsidRPr="006A366D" w:rsidRDefault="001B4C02" w:rsidP="006A366D">
            <w:pPr>
              <w:jc w:val="center"/>
              <w:rPr>
                <w:kern w:val="0"/>
              </w:rPr>
            </w:pPr>
            <w:r w:rsidRPr="00045874">
              <w:rPr>
                <w:rFonts w:hint="eastAsia"/>
                <w:kern w:val="0"/>
                <w:fitText w:val="840" w:id="-770465792"/>
              </w:rPr>
              <w:t>大学の長</w:t>
            </w:r>
            <w:r w:rsidR="00045874">
              <w:rPr>
                <w:rFonts w:hint="eastAsia"/>
                <w:kern w:val="0"/>
              </w:rPr>
              <w:t>の</w:t>
            </w:r>
          </w:p>
          <w:p w14:paraId="5007115F" w14:textId="20EFCD41" w:rsidR="000608A6" w:rsidRPr="00F25E97" w:rsidRDefault="00267B97" w:rsidP="006A366D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1F1BA4" w:rsidRPr="00F25E97">
              <w:rPr>
                <w:rFonts w:hint="eastAsia"/>
              </w:rPr>
              <w:t>氏</w:t>
            </w:r>
            <w:r w:rsidR="000608A6" w:rsidRPr="00F25E97">
              <w:rPr>
                <w:rFonts w:hint="eastAsia"/>
              </w:rPr>
              <w:t>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3A32406E" w14:textId="77777777" w:rsidR="000608A6" w:rsidRPr="00F25E97" w:rsidRDefault="00D3631A" w:rsidP="000608A6">
            <w:r w:rsidRPr="00F25E97">
              <w:rPr>
                <w:rFonts w:hint="eastAsia"/>
              </w:rPr>
              <w:t xml:space="preserve">　　　　　　　　　　　　　　　　</w:t>
            </w:r>
            <w:r w:rsidR="001B4C02" w:rsidRPr="00F25E97">
              <w:rPr>
                <w:rFonts w:hint="eastAsia"/>
              </w:rPr>
              <w:t xml:space="preserve">　　　</w:t>
            </w:r>
            <w:r w:rsidR="003253CA"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</w:t>
            </w:r>
            <w:r w:rsidR="000608A6" w:rsidRPr="00F25E97">
              <w:rPr>
                <w:rFonts w:hint="eastAsia"/>
              </w:rPr>
              <w:t>印</w:t>
            </w:r>
          </w:p>
        </w:tc>
      </w:tr>
      <w:tr w:rsidR="00045874" w:rsidRPr="00F25E97" w14:paraId="6235B1C8" w14:textId="77777777" w:rsidTr="00A81699">
        <w:trPr>
          <w:trHeight w:val="705"/>
        </w:trPr>
        <w:tc>
          <w:tcPr>
            <w:tcW w:w="1559" w:type="dxa"/>
            <w:vMerge w:val="restart"/>
          </w:tcPr>
          <w:p w14:paraId="5870BECD" w14:textId="77777777" w:rsidR="00045874" w:rsidRPr="00F25E97" w:rsidRDefault="00045874" w:rsidP="006A366D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191386FC" w14:textId="77B26095" w:rsidR="00045874" w:rsidRPr="00F25E97" w:rsidRDefault="00045874" w:rsidP="00045874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54A472" w14:textId="113033E3" w:rsidR="00045874" w:rsidRPr="00F25E97" w:rsidRDefault="00045874" w:rsidP="00045874"/>
        </w:tc>
      </w:tr>
      <w:tr w:rsidR="0096450E" w:rsidRPr="00F25E97" w14:paraId="4BCCC983" w14:textId="77777777" w:rsidTr="00A81699">
        <w:trPr>
          <w:trHeight w:val="356"/>
        </w:trPr>
        <w:tc>
          <w:tcPr>
            <w:tcW w:w="1559" w:type="dxa"/>
            <w:vMerge/>
          </w:tcPr>
          <w:p w14:paraId="0A9E0DEA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6C888114" w14:textId="77777777" w:rsidR="0096450E" w:rsidRPr="00F25E97" w:rsidRDefault="0096450E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96450E" w:rsidRPr="00F25E97" w14:paraId="4E74DA6D" w14:textId="77777777" w:rsidTr="00A81699">
        <w:trPr>
          <w:trHeight w:val="356"/>
        </w:trPr>
        <w:tc>
          <w:tcPr>
            <w:tcW w:w="1559" w:type="dxa"/>
            <w:vMerge/>
          </w:tcPr>
          <w:p w14:paraId="0A5B7A23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F25E97" w:rsidRDefault="003253CA" w:rsidP="0083117A">
            <w:r>
              <w:rPr>
                <w:rFonts w:hint="eastAsia"/>
              </w:rPr>
              <w:t xml:space="preserve">　　　　　</w:t>
            </w:r>
            <w:r w:rsidR="0096450E" w:rsidRPr="00F25E97">
              <w:rPr>
                <w:rFonts w:hint="eastAsia"/>
              </w:rPr>
              <w:t>電子メール</w:t>
            </w:r>
          </w:p>
        </w:tc>
      </w:tr>
      <w:tr w:rsidR="00045874" w:rsidRPr="00F25E97" w14:paraId="0BDF1898" w14:textId="77777777" w:rsidTr="00A81699">
        <w:trPr>
          <w:trHeight w:val="722"/>
        </w:trPr>
        <w:tc>
          <w:tcPr>
            <w:tcW w:w="1559" w:type="dxa"/>
            <w:vMerge w:val="restart"/>
          </w:tcPr>
          <w:p w14:paraId="73EC5CCA" w14:textId="77777777" w:rsidR="00045874" w:rsidRPr="00F25E97" w:rsidRDefault="00045874" w:rsidP="00032DE1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5F4B89D" w14:textId="77777777" w:rsidR="00045874" w:rsidRDefault="00045874" w:rsidP="00F47CD1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4DB09F61" w14:textId="01433368" w:rsidR="00045874" w:rsidRDefault="00045874" w:rsidP="00F47CD1"/>
        </w:tc>
      </w:tr>
      <w:tr w:rsidR="00FF6262" w:rsidRPr="00F25E97" w14:paraId="515AE465" w14:textId="77777777" w:rsidTr="00A81699">
        <w:trPr>
          <w:trHeight w:val="356"/>
        </w:trPr>
        <w:tc>
          <w:tcPr>
            <w:tcW w:w="1559" w:type="dxa"/>
            <w:vMerge/>
          </w:tcPr>
          <w:p w14:paraId="1D3D029C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4899DA5C" w14:textId="77777777" w:rsidR="00FF6262" w:rsidRDefault="00FF6262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FF6262" w:rsidRPr="00F25E97" w14:paraId="680006DE" w14:textId="77777777" w:rsidTr="00A81699">
        <w:trPr>
          <w:trHeight w:val="356"/>
        </w:trPr>
        <w:tc>
          <w:tcPr>
            <w:tcW w:w="1559" w:type="dxa"/>
            <w:vMerge/>
          </w:tcPr>
          <w:p w14:paraId="26F8E2E4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Default="00FF626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3617366" w14:textId="77777777" w:rsidR="00BD60C4" w:rsidRDefault="00BD60C4" w:rsidP="00391935">
      <w:pPr>
        <w:ind w:firstLineChars="100" w:firstLine="210"/>
      </w:pPr>
    </w:p>
    <w:p w14:paraId="7A4B6321" w14:textId="0C94E879" w:rsidR="00391935" w:rsidRDefault="00922550" w:rsidP="00391935">
      <w:pPr>
        <w:ind w:firstLineChars="100" w:firstLine="210"/>
      </w:pPr>
      <w:r w:rsidRPr="00F25E97">
        <w:rPr>
          <w:rFonts w:hint="eastAsia"/>
        </w:rPr>
        <w:t>国立国会図書館</w:t>
      </w:r>
      <w:r w:rsidR="006E7181" w:rsidRPr="00F25E97">
        <w:rPr>
          <w:rFonts w:hint="eastAsia"/>
        </w:rPr>
        <w:t xml:space="preserve"> </w:t>
      </w:r>
      <w:r w:rsidR="001B4C02" w:rsidRPr="00F25E97">
        <w:rPr>
          <w:rFonts w:ascii="ＭＳ 明朝" w:hAnsi="ＭＳ 明朝" w:hint="eastAsia"/>
          <w:szCs w:val="21"/>
        </w:rPr>
        <w:t>図書館情報学実習（</w:t>
      </w:r>
      <w:r w:rsidR="004A4DC2">
        <w:rPr>
          <w:rFonts w:ascii="ＭＳ 明朝" w:hAnsi="ＭＳ 明朝" w:hint="eastAsia"/>
          <w:szCs w:val="21"/>
        </w:rPr>
        <w:t>東京本</w:t>
      </w:r>
      <w:r w:rsidR="001B4C02"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 w:rsidR="000352A9">
        <w:rPr>
          <w:rFonts w:hint="eastAsia"/>
        </w:rPr>
        <w:t>、下記の者</w:t>
      </w:r>
      <w:r w:rsidR="000608A6" w:rsidRPr="00F25E97">
        <w:rPr>
          <w:rFonts w:hint="eastAsia"/>
        </w:rPr>
        <w:t>の受入れを申請します。</w:t>
      </w:r>
    </w:p>
    <w:p w14:paraId="47A72A52" w14:textId="77777777" w:rsidR="00BD60C4" w:rsidRDefault="00BD60C4" w:rsidP="00391935">
      <w:pPr>
        <w:ind w:firstLineChars="100" w:firstLine="210"/>
      </w:pPr>
    </w:p>
    <w:p w14:paraId="3926EAFD" w14:textId="44B6E9B7" w:rsidR="00391935" w:rsidRPr="00F25E97" w:rsidRDefault="00391935" w:rsidP="007D23A1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F25E97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1287321600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12873216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B30ACB" w:rsidRDefault="0033763B" w:rsidP="001F1BA4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B30ACB" w:rsidRDefault="0033763B" w:rsidP="001F1BA4">
            <w:pPr>
              <w:rPr>
                <w:sz w:val="18"/>
                <w:szCs w:val="18"/>
              </w:rPr>
            </w:pPr>
          </w:p>
        </w:tc>
      </w:tr>
      <w:tr w:rsidR="0033763B" w:rsidRPr="00F25E97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B30ACB" w:rsidRDefault="0033763B" w:rsidP="001F1BA4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B30ACB" w:rsidRDefault="0033763B" w:rsidP="001F1BA4"/>
        </w:tc>
      </w:tr>
      <w:tr w:rsidR="0033763B" w:rsidRPr="00F25E97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B30ACB" w:rsidRDefault="0033763B"/>
        </w:tc>
        <w:tc>
          <w:tcPr>
            <w:tcW w:w="3089" w:type="dxa"/>
            <w:vAlign w:val="center"/>
          </w:tcPr>
          <w:p w14:paraId="7D0751FB" w14:textId="77777777" w:rsidR="0033763B" w:rsidRPr="00B30ACB" w:rsidRDefault="0033763B" w:rsidP="001F1BA4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B30ACB" w:rsidRDefault="0033763B" w:rsidP="001F1BA4"/>
        </w:tc>
      </w:tr>
      <w:tr w:rsidR="00964B80" w:rsidRPr="006A366D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B30ACB" w:rsidRDefault="00964B80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75777EA3" w:rsidR="00964B80" w:rsidRPr="00FA5E96" w:rsidRDefault="00DA33D3" w:rsidP="00673F5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 w:rsidR="0073405C">
              <w:rPr>
                <w:rFonts w:hint="eastAsia"/>
                <w:sz w:val="18"/>
                <w:szCs w:val="18"/>
              </w:rPr>
              <w:t>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D8025D">
              <w:rPr>
                <w:rFonts w:hint="eastAsia"/>
                <w:sz w:val="18"/>
                <w:szCs w:val="18"/>
              </w:rPr>
              <w:t>4</w:t>
            </w:r>
            <w:r w:rsidR="0073405C">
              <w:rPr>
                <w:rFonts w:hint="eastAsia"/>
                <w:sz w:val="18"/>
                <w:szCs w:val="18"/>
              </w:rPr>
              <w:t>年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="00BD60C4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41B6D38" w14:textId="77777777" w:rsidR="0074468F" w:rsidRDefault="004C114A" w:rsidP="001B6BF2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3F3626A" w14:textId="55CF172D" w:rsidR="000E5522" w:rsidRPr="00964B80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 w:rsidRPr="00314CB6">
              <w:rPr>
                <w:rFonts w:hint="eastAsia"/>
                <w:sz w:val="22"/>
                <w:szCs w:val="22"/>
              </w:rPr>
              <w:t>年度：</w:t>
            </w:r>
            <w:r w:rsidR="005C02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4C114A"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4099F" w:rsidRPr="006A366D" w14:paraId="0C2DAE02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B30ACB" w:rsidRDefault="00A4099F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7D9AC9A" w14:textId="7DEC92B3" w:rsidR="00A4099F" w:rsidRPr="00B30ACB" w:rsidRDefault="001343AA" w:rsidP="00673F59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</w:t>
            </w:r>
            <w:r w:rsidR="00A4099F" w:rsidRPr="00B30ACB">
              <w:rPr>
                <w:rFonts w:hint="eastAsia"/>
                <w:kern w:val="0"/>
                <w:sz w:val="18"/>
                <w:szCs w:val="18"/>
              </w:rPr>
              <w:t>実習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科目を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4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年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度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に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57B639D" w14:textId="27621593" w:rsidR="0066240C" w:rsidRPr="0083059C" w:rsidRDefault="00A4099F" w:rsidP="0012414D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="0066240C">
              <w:rPr>
                <w:rFonts w:hint="eastAsia"/>
                <w:sz w:val="22"/>
                <w:szCs w:val="22"/>
              </w:rPr>
              <w:t>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66240C">
              <w:rPr>
                <w:rFonts w:hint="eastAsia"/>
                <w:sz w:val="22"/>
                <w:szCs w:val="22"/>
              </w:rPr>
              <w:t xml:space="preserve">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14BF5BB3" w14:textId="207566B2" w:rsidR="00A4099F" w:rsidRPr="00B30ACB" w:rsidRDefault="001343AA" w:rsidP="0083059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33763B" w:rsidRPr="006A366D" w14:paraId="59842624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B30ACB" w:rsidRDefault="0033763B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16527AA" w14:textId="7CADD5E0" w:rsidR="0033763B" w:rsidRPr="00B30ACB" w:rsidRDefault="0033763B" w:rsidP="0033763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0AF8B6A" w14:textId="3A0715D6" w:rsidR="0033763B" w:rsidRPr="00B30ACB" w:rsidRDefault="0012414D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33763B" w:rsidRPr="00B30ACB">
              <w:rPr>
                <w:rFonts w:hint="eastAsia"/>
                <w:sz w:val="22"/>
                <w:szCs w:val="22"/>
              </w:rPr>
              <w:t>加入</w:t>
            </w:r>
            <w:r w:rsidRPr="00B30ACB">
              <w:rPr>
                <w:rFonts w:hint="eastAsia"/>
                <w:sz w:val="22"/>
                <w:szCs w:val="22"/>
              </w:rPr>
              <w:t>済み</w:t>
            </w:r>
            <w:r w:rsidR="0033763B" w:rsidRPr="00B30ACB">
              <w:rPr>
                <w:rFonts w:hint="eastAsia"/>
                <w:sz w:val="22"/>
                <w:szCs w:val="22"/>
              </w:rPr>
              <w:t xml:space="preserve">　□</w:t>
            </w:r>
            <w:r w:rsidR="008D7018">
              <w:rPr>
                <w:rFonts w:hint="eastAsia"/>
                <w:sz w:val="22"/>
                <w:szCs w:val="22"/>
              </w:rPr>
              <w:t>実習前日までに加入させる</w:t>
            </w:r>
          </w:p>
        </w:tc>
      </w:tr>
      <w:tr w:rsidR="0033763B" w:rsidRPr="006A366D" w14:paraId="4DC2AFD6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78A5EB9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770471168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77047116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260AF15" w14:textId="77777777" w:rsidR="0033763B" w:rsidRPr="00B30ACB" w:rsidRDefault="0033763B" w:rsidP="001B4C02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770471167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770471167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229843B" w14:textId="77777777" w:rsidR="0033763B" w:rsidRPr="00B30ACB" w:rsidRDefault="0033763B" w:rsidP="001B4C02">
            <w:pPr>
              <w:rPr>
                <w:sz w:val="18"/>
                <w:szCs w:val="18"/>
              </w:rPr>
            </w:pPr>
          </w:p>
        </w:tc>
      </w:tr>
      <w:tr w:rsidR="0033763B" w:rsidRPr="00F25E97" w14:paraId="6F1305E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40E08DD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01AF516C" w14:textId="77777777" w:rsidR="0033763B" w:rsidRPr="00B30ACB" w:rsidRDefault="0033763B" w:rsidP="001B4C02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DD3528F" w14:textId="77777777" w:rsidR="0033763B" w:rsidRPr="00B30ACB" w:rsidRDefault="0033763B" w:rsidP="001B4C02"/>
        </w:tc>
      </w:tr>
      <w:tr w:rsidR="0033763B" w:rsidRPr="00F25E97" w14:paraId="53B40E42" w14:textId="77777777" w:rsidTr="0083059C">
        <w:trPr>
          <w:trHeight w:val="517"/>
        </w:trPr>
        <w:tc>
          <w:tcPr>
            <w:tcW w:w="592" w:type="dxa"/>
            <w:vMerge/>
          </w:tcPr>
          <w:p w14:paraId="23F08770" w14:textId="77777777" w:rsidR="0033763B" w:rsidRPr="00B30ACB" w:rsidRDefault="0033763B" w:rsidP="00622CCF"/>
        </w:tc>
        <w:tc>
          <w:tcPr>
            <w:tcW w:w="3089" w:type="dxa"/>
            <w:vAlign w:val="center"/>
          </w:tcPr>
          <w:p w14:paraId="5D888A4F" w14:textId="77777777" w:rsidR="0033763B" w:rsidRPr="00B30ACB" w:rsidRDefault="0033763B" w:rsidP="00622CCF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46D690F5" w14:textId="77777777" w:rsidR="0033763B" w:rsidRPr="00B30ACB" w:rsidRDefault="0033763B" w:rsidP="00622CCF"/>
          <w:p w14:paraId="5A2EE27F" w14:textId="77777777" w:rsidR="0033763B" w:rsidRPr="00B30ACB" w:rsidRDefault="0033763B" w:rsidP="00622CCF"/>
        </w:tc>
      </w:tr>
      <w:tr w:rsidR="0066240C" w:rsidRPr="00F25E97" w14:paraId="77F9A76C" w14:textId="77777777" w:rsidTr="0083059C">
        <w:trPr>
          <w:trHeight w:val="226"/>
        </w:trPr>
        <w:tc>
          <w:tcPr>
            <w:tcW w:w="592" w:type="dxa"/>
            <w:vMerge/>
          </w:tcPr>
          <w:p w14:paraId="4BA29907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7D5741D" w14:textId="044220FD" w:rsidR="0066240C" w:rsidRPr="00D460D3" w:rsidRDefault="0073405C" w:rsidP="00673F59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D8025D">
              <w:rPr>
                <w:rFonts w:hint="eastAsia"/>
                <w:sz w:val="18"/>
                <w:szCs w:val="18"/>
              </w:rPr>
              <w:t>4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1865F16" w14:textId="77777777" w:rsidR="0074468F" w:rsidRDefault="0074468F" w:rsidP="0074468F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12D45CD2" w14:textId="04B906D2" w:rsidR="0066240C" w:rsidRPr="00B30ACB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6240C" w:rsidRPr="00F25E97" w14:paraId="271C6A53" w14:textId="77777777" w:rsidTr="0083059C">
        <w:trPr>
          <w:trHeight w:val="517"/>
        </w:trPr>
        <w:tc>
          <w:tcPr>
            <w:tcW w:w="592" w:type="dxa"/>
            <w:vMerge/>
          </w:tcPr>
          <w:p w14:paraId="3529829B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48456D8" w14:textId="7167B6C6" w:rsidR="0066240C" w:rsidRPr="00B30ACB" w:rsidRDefault="0066240C" w:rsidP="00673F59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4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年度に</w:t>
            </w:r>
            <w:r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A82BAB7" w14:textId="77777777" w:rsidR="0066240C" w:rsidRPr="009277C1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04617B" w14:textId="41715EE6" w:rsidR="0066240C" w:rsidRPr="00B30ACB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BD60C4" w:rsidRPr="00F25E97" w14:paraId="1B02E685" w14:textId="77777777" w:rsidTr="009576F0">
        <w:trPr>
          <w:trHeight w:val="323"/>
        </w:trPr>
        <w:tc>
          <w:tcPr>
            <w:tcW w:w="592" w:type="dxa"/>
            <w:vMerge/>
          </w:tcPr>
          <w:p w14:paraId="501ED7EF" w14:textId="3964899B" w:rsidR="00BD60C4" w:rsidRPr="00F25E97" w:rsidRDefault="00BD60C4" w:rsidP="00BD60C4"/>
        </w:tc>
        <w:tc>
          <w:tcPr>
            <w:tcW w:w="3089" w:type="dxa"/>
            <w:vAlign w:val="center"/>
          </w:tcPr>
          <w:p w14:paraId="4A4EDACB" w14:textId="7FAA56AA" w:rsidR="00BD60C4" w:rsidRPr="00CE0E62" w:rsidRDefault="00BD60C4" w:rsidP="00BD60C4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4E2C77F6" w14:textId="7CCFAA01" w:rsidR="00BD60C4" w:rsidRPr="00CE0E62" w:rsidRDefault="00BD60C4" w:rsidP="002F23EB">
            <w:r w:rsidRPr="00CE0E62">
              <w:rPr>
                <w:rFonts w:hint="eastAsia"/>
                <w:sz w:val="22"/>
                <w:szCs w:val="22"/>
              </w:rPr>
              <w:t>□加入済み　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>
              <w:rPr>
                <w:rFonts w:hint="eastAsia"/>
                <w:sz w:val="22"/>
                <w:szCs w:val="22"/>
              </w:rPr>
              <w:t>前</w:t>
            </w:r>
            <w:r w:rsidRPr="00CE0E62">
              <w:rPr>
                <w:rFonts w:hint="eastAsia"/>
                <w:sz w:val="22"/>
                <w:szCs w:val="22"/>
              </w:rPr>
              <w:t>日までに加入</w:t>
            </w:r>
            <w:r w:rsidR="002F23EB">
              <w:rPr>
                <w:rFonts w:hint="eastAsia"/>
                <w:sz w:val="22"/>
                <w:szCs w:val="22"/>
              </w:rPr>
              <w:t>させる</w:t>
            </w:r>
          </w:p>
        </w:tc>
      </w:tr>
    </w:tbl>
    <w:p w14:paraId="1159B1C0" w14:textId="77777777" w:rsidR="000F2E6D" w:rsidRPr="00F25E97" w:rsidRDefault="000F2E6D" w:rsidP="00A96EA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</w:t>
      </w:r>
      <w:r w:rsidR="00A96EAD" w:rsidRPr="00F25E97">
        <w:rPr>
          <w:rFonts w:hint="eastAsia"/>
        </w:rPr>
        <w:t>・応募方法</w:t>
      </w:r>
      <w:r w:rsidRPr="00F25E97">
        <w:rPr>
          <w:rFonts w:hint="eastAsia"/>
        </w:rPr>
        <w:t>をもう一度</w:t>
      </w:r>
      <w:r w:rsidR="00D95507"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5C8CB24A" w14:textId="0B50D4C5" w:rsidR="00160D69" w:rsidRDefault="000F2E6D" w:rsidP="00310535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36FF3241" w14:textId="77777777" w:rsidR="00160D69" w:rsidRDefault="00160D69">
      <w:pPr>
        <w:widowControl/>
        <w:jc w:val="left"/>
      </w:pPr>
      <w:r>
        <w:br w:type="page"/>
      </w:r>
    </w:p>
    <w:p w14:paraId="0FC9E96F" w14:textId="77777777" w:rsidR="00160D69" w:rsidRPr="00CA54F7" w:rsidRDefault="00160D69" w:rsidP="0048089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681313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 w:rsidRPr="00681313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4</w:t>
      </w:r>
      <w:r w:rsidRPr="00681313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Pr="00681313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Pr="00681313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Pr="00681313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500CF927" w14:textId="77777777" w:rsidR="00160D69" w:rsidRPr="00CA54F7" w:rsidRDefault="00160D69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1CBF1EFE" w14:textId="77777777" w:rsidR="00160D69" w:rsidRPr="00CA54F7" w:rsidRDefault="00160D69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160D69" w:rsidRPr="00CA54F7" w14:paraId="1A230918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4B73C" w14:textId="77777777" w:rsidR="00160D69" w:rsidRPr="00CA54F7" w:rsidRDefault="00160D69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66525" w14:textId="77777777" w:rsidR="00160D69" w:rsidRPr="00CA54F7" w:rsidRDefault="00160D69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D69" w:rsidRPr="00CA54F7" w14:paraId="3B25C752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097" w14:textId="77777777" w:rsidR="00160D69" w:rsidRPr="00CA54F7" w:rsidRDefault="00160D69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66A5" w14:textId="77777777" w:rsidR="00160D69" w:rsidRPr="00CA54F7" w:rsidRDefault="00160D69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D69" w:rsidRPr="00CA54F7" w14:paraId="107E9A18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689" w14:textId="77777777" w:rsidR="00160D69" w:rsidRPr="00CA54F7" w:rsidRDefault="00160D69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620" w14:textId="77777777" w:rsidR="00160D69" w:rsidRPr="00CA54F7" w:rsidRDefault="00160D69" w:rsidP="0010614A">
            <w:pPr>
              <w:rPr>
                <w:rFonts w:ascii="Times New Roman" w:hAnsi="Times New Roman"/>
              </w:rPr>
            </w:pPr>
          </w:p>
        </w:tc>
      </w:tr>
      <w:tr w:rsidR="00160D69" w:rsidRPr="00CA54F7" w14:paraId="40BCCC0D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56EB" w14:textId="77777777" w:rsidR="00160D69" w:rsidRPr="00CA54F7" w:rsidRDefault="00160D69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29" w14:textId="77777777" w:rsidR="00160D69" w:rsidRPr="00CA54F7" w:rsidRDefault="00160D69" w:rsidP="0010614A">
            <w:pPr>
              <w:rPr>
                <w:rFonts w:ascii="Times New Roman" w:hAnsi="Times New Roman"/>
              </w:rPr>
            </w:pPr>
          </w:p>
        </w:tc>
      </w:tr>
      <w:tr w:rsidR="00160D69" w:rsidRPr="00CA54F7" w14:paraId="10F56E1A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E57E" w14:textId="77777777" w:rsidR="00160D69" w:rsidRPr="00CA54F7" w:rsidRDefault="00160D69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0C2CD34A" w14:textId="77777777" w:rsidR="00160D69" w:rsidRPr="00F0450A" w:rsidRDefault="00160D69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06C" w14:textId="77777777" w:rsidR="00160D69" w:rsidRPr="00CA54F7" w:rsidRDefault="00160D69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328D9E22" w14:textId="77777777" w:rsidR="00160D69" w:rsidRPr="00CA54F7" w:rsidRDefault="00160D69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9BE4FA" wp14:editId="78AC5356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258C" w14:textId="77777777" w:rsidR="00160D69" w:rsidRPr="004E12E3" w:rsidRDefault="00160D69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BE4FA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0A70258C" w14:textId="77777777" w:rsidR="00160D69" w:rsidRPr="004E12E3" w:rsidRDefault="00160D69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7DF84B26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3967F7FA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64A0FF5F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0F71B947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18DDA380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09D61CA7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7615DA27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3F5EFFCE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3A886292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1D3A41A0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5EF44EA5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5D7A00A2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2C7727E3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7241EB8E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65F69A59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408C3A99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5EB0D97F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4194B5C7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010E6891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20CE2AEA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20511B3E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628EDC65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1DAA0019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1DD2825F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2FE02E56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465E5915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2C8C4B2E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608A6" wp14:editId="30868C44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0C3E4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FDCE1" wp14:editId="3F8964DA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F8F6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1D2CE14E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5DCC2CA6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7CD9C8CC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49F93AE9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7955DFC6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6E7694AE" w14:textId="77777777" w:rsidR="00160D69" w:rsidRPr="00CA54F7" w:rsidRDefault="00160D69" w:rsidP="008B0C5E">
      <w:pPr>
        <w:ind w:right="840"/>
        <w:rPr>
          <w:rFonts w:ascii="Times New Roman" w:hAnsi="Times New Roman"/>
        </w:rPr>
      </w:pPr>
    </w:p>
    <w:p w14:paraId="5632CAD3" w14:textId="77777777" w:rsidR="00160D69" w:rsidRPr="003E394C" w:rsidRDefault="00160D69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D31E" wp14:editId="2925EA29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F238A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4EC94" wp14:editId="2244C0C2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CB858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3A7E5" wp14:editId="1B6CD8BB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28391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33DEC" wp14:editId="122B6539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E400E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6CEAEB46" w14:textId="77777777" w:rsidR="00A0606D" w:rsidRDefault="00A0606D" w:rsidP="00310535">
      <w:bookmarkStart w:id="0" w:name="_GoBack"/>
      <w:bookmarkEnd w:id="0"/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B344" w14:textId="77777777" w:rsidR="001E4FEB" w:rsidRDefault="001E4FEB">
      <w:r>
        <w:separator/>
      </w:r>
    </w:p>
  </w:endnote>
  <w:endnote w:type="continuationSeparator" w:id="0">
    <w:p w14:paraId="181074E9" w14:textId="77777777" w:rsidR="001E4FEB" w:rsidRDefault="001E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57B3" w14:textId="77777777" w:rsidR="001E4FEB" w:rsidRDefault="001E4FEB">
      <w:r>
        <w:separator/>
      </w:r>
    </w:p>
  </w:footnote>
  <w:footnote w:type="continuationSeparator" w:id="0">
    <w:p w14:paraId="4D7049EE" w14:textId="77777777" w:rsidR="001E4FEB" w:rsidRDefault="001E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60D69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4FEB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0535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57080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E5A6-9A0B-495F-8C96-99296AA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06:32:00Z</dcterms:created>
  <dcterms:modified xsi:type="dcterms:W3CDTF">2022-02-18T06:32:00Z</dcterms:modified>
</cp:coreProperties>
</file>